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04017" w14:textId="77777777" w:rsidR="006C1CAF" w:rsidRDefault="00BE54A8" w:rsidP="001460A5">
      <w:pPr>
        <w:rPr>
          <w:color w:val="000000"/>
        </w:rPr>
      </w:pPr>
      <w:r w:rsidRPr="00AB0000">
        <w:rPr>
          <w:rFonts w:hint="eastAsia"/>
          <w:color w:val="000000"/>
        </w:rPr>
        <w:t>第</w:t>
      </w:r>
      <w:r w:rsidR="009C08DA">
        <w:rPr>
          <w:rFonts w:hint="eastAsia"/>
          <w:color w:val="000000"/>
        </w:rPr>
        <w:t>３</w:t>
      </w:r>
      <w:r w:rsidRPr="00AB0000">
        <w:rPr>
          <w:rFonts w:hint="eastAsia"/>
          <w:color w:val="000000"/>
        </w:rPr>
        <w:t>号様式（第</w:t>
      </w:r>
      <w:r w:rsidR="00FD0A6A" w:rsidRPr="00AB0000">
        <w:rPr>
          <w:rFonts w:hint="eastAsia"/>
          <w:color w:val="000000"/>
        </w:rPr>
        <w:t>６</w:t>
      </w:r>
      <w:r w:rsidRPr="00AB0000">
        <w:rPr>
          <w:rFonts w:hint="eastAsia"/>
          <w:color w:val="000000"/>
        </w:rPr>
        <w:t>条関係）</w:t>
      </w:r>
    </w:p>
    <w:p w14:paraId="42D7963C" w14:textId="77777777" w:rsidR="001460A5" w:rsidRPr="00AB0000" w:rsidRDefault="001460A5" w:rsidP="001460A5">
      <w:pPr>
        <w:rPr>
          <w:color w:val="000000"/>
        </w:rPr>
      </w:pPr>
    </w:p>
    <w:p w14:paraId="63AB5A81" w14:textId="0692ACF5" w:rsidR="001460A5" w:rsidRDefault="0005287C" w:rsidP="001460A5">
      <w:pPr>
        <w:jc w:val="center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地震火災対策</w:t>
      </w:r>
      <w:r w:rsidR="00BE54A8" w:rsidRPr="00AB0000">
        <w:rPr>
          <w:rFonts w:ascii="ＭＳ ゴシック" w:eastAsia="ＭＳ ゴシック" w:hAnsi="ＭＳ ゴシック" w:hint="eastAsia"/>
          <w:color w:val="000000"/>
        </w:rPr>
        <w:t>アドバイザー派遣申請書</w:t>
      </w:r>
    </w:p>
    <w:p w14:paraId="3FBBF77B" w14:textId="77777777" w:rsidR="00454092" w:rsidRDefault="00454092" w:rsidP="00454092">
      <w:pPr>
        <w:rPr>
          <w:rFonts w:ascii="ＭＳ ゴシック" w:eastAsia="ＭＳ ゴシック" w:hAnsi="ＭＳ ゴシック"/>
          <w:color w:val="000000"/>
        </w:rPr>
      </w:pPr>
    </w:p>
    <w:p w14:paraId="291203C0" w14:textId="77777777" w:rsidR="006C1CAF" w:rsidRPr="001460A5" w:rsidRDefault="00BE54A8" w:rsidP="001D4DF9">
      <w:pPr>
        <w:wordWrap w:val="0"/>
        <w:jc w:val="right"/>
        <w:rPr>
          <w:rFonts w:ascii="ＭＳ ゴシック" w:eastAsia="ＭＳ ゴシック" w:hAnsi="ＭＳ ゴシック"/>
          <w:color w:val="000000"/>
        </w:rPr>
      </w:pPr>
      <w:r w:rsidRPr="00AB0000">
        <w:rPr>
          <w:rFonts w:hint="eastAsia"/>
          <w:color w:val="000000"/>
        </w:rPr>
        <w:t xml:space="preserve">　　年　　月　　日</w:t>
      </w:r>
      <w:r w:rsidR="001D4DF9">
        <w:rPr>
          <w:rFonts w:hint="eastAsia"/>
          <w:color w:val="000000"/>
        </w:rPr>
        <w:t xml:space="preserve">　</w:t>
      </w:r>
    </w:p>
    <w:p w14:paraId="33269CF7" w14:textId="77777777" w:rsidR="006C1CAF" w:rsidRPr="00AB0000" w:rsidRDefault="00FD0A6A" w:rsidP="001460A5">
      <w:pPr>
        <w:rPr>
          <w:color w:val="000000"/>
        </w:rPr>
      </w:pPr>
      <w:r w:rsidRPr="00AB0000">
        <w:rPr>
          <w:rFonts w:hint="eastAsia"/>
          <w:color w:val="000000"/>
        </w:rPr>
        <w:t>（申　請　先</w:t>
      </w:r>
      <w:r w:rsidR="00BE54A8" w:rsidRPr="00AB0000">
        <w:rPr>
          <w:rFonts w:hint="eastAsia"/>
          <w:color w:val="000000"/>
        </w:rPr>
        <w:t>）</w:t>
      </w:r>
    </w:p>
    <w:p w14:paraId="6B607CC1" w14:textId="77777777" w:rsidR="006C1CAF" w:rsidRDefault="00481438" w:rsidP="001460A5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0B1B48" w:rsidRPr="00AB0000">
        <w:rPr>
          <w:rFonts w:hint="eastAsia"/>
          <w:color w:val="000000"/>
        </w:rPr>
        <w:t xml:space="preserve">横　浜　市　</w:t>
      </w:r>
      <w:r w:rsidR="00752DF4">
        <w:rPr>
          <w:rFonts w:hint="eastAsia"/>
          <w:color w:val="000000"/>
        </w:rPr>
        <w:t>中</w:t>
      </w:r>
      <w:r w:rsidR="00F33AF6" w:rsidRPr="00AB0000">
        <w:rPr>
          <w:rFonts w:hint="eastAsia"/>
          <w:color w:val="000000"/>
        </w:rPr>
        <w:t xml:space="preserve">　</w:t>
      </w:r>
      <w:r w:rsidR="00BE54A8" w:rsidRPr="00AB0000">
        <w:rPr>
          <w:rFonts w:hint="eastAsia"/>
          <w:color w:val="000000"/>
        </w:rPr>
        <w:t>区</w:t>
      </w:r>
      <w:r w:rsidR="00F33AF6" w:rsidRPr="00AB0000">
        <w:rPr>
          <w:rFonts w:hint="eastAsia"/>
          <w:color w:val="000000"/>
        </w:rPr>
        <w:t xml:space="preserve">　</w:t>
      </w:r>
      <w:r w:rsidR="00BE54A8" w:rsidRPr="00AB0000">
        <w:rPr>
          <w:rFonts w:hint="eastAsia"/>
          <w:color w:val="000000"/>
        </w:rPr>
        <w:t>長</w:t>
      </w:r>
    </w:p>
    <w:p w14:paraId="6F9EEDD3" w14:textId="77777777" w:rsidR="00481438" w:rsidRDefault="00481438" w:rsidP="00182652">
      <w:pPr>
        <w:spacing w:line="-100" w:lineRule="auto"/>
        <w:rPr>
          <w:color w:val="000000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1402"/>
        <w:gridCol w:w="1133"/>
        <w:gridCol w:w="4160"/>
      </w:tblGrid>
      <w:tr w:rsidR="00481438" w:rsidRPr="00DA52A2" w14:paraId="53429243" w14:textId="77777777" w:rsidTr="00DA52A2">
        <w:tc>
          <w:tcPr>
            <w:tcW w:w="1418" w:type="dxa"/>
            <w:vAlign w:val="bottom"/>
          </w:tcPr>
          <w:p w14:paraId="3F169F47" w14:textId="77777777" w:rsidR="00481438" w:rsidRPr="00DA52A2" w:rsidRDefault="00481438" w:rsidP="00481438">
            <w:pPr>
              <w:rPr>
                <w:color w:val="000000"/>
              </w:rPr>
            </w:pPr>
            <w:r w:rsidRPr="00DA52A2">
              <w:rPr>
                <w:rFonts w:hint="eastAsia"/>
                <w:color w:val="000000"/>
              </w:rPr>
              <w:t>申請団体</w:t>
            </w:r>
          </w:p>
        </w:tc>
        <w:tc>
          <w:tcPr>
            <w:tcW w:w="1134" w:type="dxa"/>
            <w:vAlign w:val="bottom"/>
          </w:tcPr>
          <w:p w14:paraId="61E948B9" w14:textId="77777777" w:rsidR="00481438" w:rsidRPr="00DA52A2" w:rsidRDefault="00481438" w:rsidP="00481438">
            <w:pPr>
              <w:rPr>
                <w:color w:val="000000"/>
              </w:rPr>
            </w:pPr>
            <w:r w:rsidRPr="00DA52A2">
              <w:rPr>
                <w:rFonts w:hint="eastAsia"/>
                <w:color w:val="000000"/>
              </w:rPr>
              <w:t>住　　所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4D97CA8E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590908BF" w14:textId="77777777" w:rsidTr="00DA52A2">
        <w:tc>
          <w:tcPr>
            <w:tcW w:w="1418" w:type="dxa"/>
            <w:vAlign w:val="bottom"/>
          </w:tcPr>
          <w:p w14:paraId="3BF1E4AA" w14:textId="77777777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49DE1CCF" w14:textId="77777777" w:rsidR="00481438" w:rsidRPr="00DA52A2" w:rsidRDefault="00481438" w:rsidP="00481438">
            <w:pPr>
              <w:rPr>
                <w:color w:val="000000"/>
              </w:rPr>
            </w:pPr>
            <w:r w:rsidRPr="00DA52A2">
              <w:rPr>
                <w:rFonts w:hint="eastAsia"/>
                <w:color w:val="000000"/>
              </w:rPr>
              <w:t>団 体 名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6903FCE0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25821FF2" w14:textId="77777777" w:rsidTr="00DA52A2">
        <w:tc>
          <w:tcPr>
            <w:tcW w:w="1418" w:type="dxa"/>
            <w:vAlign w:val="bottom"/>
          </w:tcPr>
          <w:p w14:paraId="4AA16C64" w14:textId="77777777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2DC80C79" w14:textId="77777777" w:rsidR="00481438" w:rsidRPr="00DA52A2" w:rsidRDefault="00481438" w:rsidP="00481438">
            <w:pPr>
              <w:rPr>
                <w:color w:val="000000"/>
              </w:rPr>
            </w:pPr>
            <w:r w:rsidRPr="00DA52A2">
              <w:rPr>
                <w:rFonts w:hint="eastAsia"/>
                <w:color w:val="000000"/>
                <w:w w:val="66"/>
                <w:kern w:val="0"/>
                <w:fitText w:val="880" w:id="-985913088"/>
              </w:rPr>
              <w:t>代表者職氏</w:t>
            </w:r>
            <w:r w:rsidRPr="00DA52A2">
              <w:rPr>
                <w:rFonts w:hint="eastAsia"/>
                <w:color w:val="000000"/>
                <w:spacing w:val="6"/>
                <w:w w:val="66"/>
                <w:kern w:val="0"/>
                <w:fitText w:val="880" w:id="-985913088"/>
              </w:rPr>
              <w:t>名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6E93571F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609A02FB" w14:textId="77777777" w:rsidTr="00DA52A2">
        <w:tc>
          <w:tcPr>
            <w:tcW w:w="1418" w:type="dxa"/>
            <w:vAlign w:val="bottom"/>
          </w:tcPr>
          <w:p w14:paraId="0C105F1C" w14:textId="77777777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B1D60A1" w14:textId="77777777" w:rsidR="00481438" w:rsidRPr="00DA52A2" w:rsidRDefault="00481438" w:rsidP="00481438">
            <w:pPr>
              <w:rPr>
                <w:color w:val="000000"/>
                <w:kern w:val="0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14:paraId="6110E7D0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41EBA74C" w14:textId="77777777" w:rsidTr="00DA52A2">
        <w:tc>
          <w:tcPr>
            <w:tcW w:w="1418" w:type="dxa"/>
            <w:vAlign w:val="bottom"/>
          </w:tcPr>
          <w:p w14:paraId="0F715105" w14:textId="77777777" w:rsidR="00481438" w:rsidRPr="00DA52A2" w:rsidRDefault="00481438" w:rsidP="00481438">
            <w:pPr>
              <w:rPr>
                <w:color w:val="000000"/>
              </w:rPr>
            </w:pPr>
            <w:r w:rsidRPr="00DA52A2">
              <w:rPr>
                <w:rFonts w:hint="eastAsia"/>
                <w:color w:val="000000"/>
              </w:rPr>
              <w:t>連絡担当者</w:t>
            </w:r>
          </w:p>
        </w:tc>
        <w:tc>
          <w:tcPr>
            <w:tcW w:w="1134" w:type="dxa"/>
            <w:vAlign w:val="bottom"/>
          </w:tcPr>
          <w:p w14:paraId="093DEDA2" w14:textId="05756D3D" w:rsidR="00481438" w:rsidRPr="00DA52A2" w:rsidRDefault="00C06F9C" w:rsidP="004814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　　所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27D217E6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387F7B10" w14:textId="77777777" w:rsidTr="00DA52A2">
        <w:tc>
          <w:tcPr>
            <w:tcW w:w="1418" w:type="dxa"/>
            <w:vAlign w:val="bottom"/>
          </w:tcPr>
          <w:p w14:paraId="087DF929" w14:textId="77777777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3CC589C" w14:textId="48F34059" w:rsidR="00481438" w:rsidRPr="00DA52A2" w:rsidRDefault="00C06F9C" w:rsidP="004814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317033C9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6E275DB0" w14:textId="77777777" w:rsidTr="00DA52A2">
        <w:tc>
          <w:tcPr>
            <w:tcW w:w="1418" w:type="dxa"/>
            <w:vAlign w:val="bottom"/>
          </w:tcPr>
          <w:p w14:paraId="0DA0F4E0" w14:textId="77777777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72DEE39A" w14:textId="535A158B" w:rsidR="00481438" w:rsidRPr="00DA52A2" w:rsidRDefault="00807F9F" w:rsidP="0048143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電話番号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6BCE8DEB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  <w:tr w:rsidR="00481438" w:rsidRPr="00DA52A2" w14:paraId="7BF3F4AF" w14:textId="77777777" w:rsidTr="00DA52A2">
        <w:tc>
          <w:tcPr>
            <w:tcW w:w="1418" w:type="dxa"/>
            <w:vAlign w:val="bottom"/>
          </w:tcPr>
          <w:p w14:paraId="774229BC" w14:textId="77777777" w:rsidR="00481438" w:rsidRPr="00DA52A2" w:rsidRDefault="00481438" w:rsidP="00481438">
            <w:pPr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40481ACA" w14:textId="77777777" w:rsidR="00481438" w:rsidRPr="00DA52A2" w:rsidRDefault="00481438" w:rsidP="00481438">
            <w:pPr>
              <w:rPr>
                <w:color w:val="000000"/>
              </w:rPr>
            </w:pPr>
            <w:r w:rsidRPr="00DA52A2">
              <w:rPr>
                <w:rFonts w:hint="eastAsia"/>
                <w:color w:val="000000"/>
                <w:w w:val="50"/>
                <w:kern w:val="0"/>
                <w:fitText w:val="880" w:id="-2078451968"/>
              </w:rPr>
              <w:t>Ｅメールアドレス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29389D36" w14:textId="77777777" w:rsidR="00481438" w:rsidRPr="00DA52A2" w:rsidRDefault="00481438" w:rsidP="002B10DF">
            <w:pPr>
              <w:rPr>
                <w:color w:val="000000"/>
              </w:rPr>
            </w:pPr>
          </w:p>
        </w:tc>
      </w:tr>
    </w:tbl>
    <w:p w14:paraId="58FED622" w14:textId="77777777" w:rsidR="00481438" w:rsidRDefault="00481438" w:rsidP="00182652">
      <w:pPr>
        <w:spacing w:line="100" w:lineRule="exact"/>
        <w:rPr>
          <w:rFonts w:hAnsi="ＭＳ 明朝"/>
          <w:color w:val="000000"/>
        </w:rPr>
      </w:pPr>
    </w:p>
    <w:p w14:paraId="4369BA3B" w14:textId="1ABF8E28" w:rsidR="00940B9C" w:rsidRPr="00AB0000" w:rsidRDefault="00A626A3" w:rsidP="001460A5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次のとおり</w:t>
      </w:r>
      <w:r w:rsidR="0005287C">
        <w:rPr>
          <w:rFonts w:hAnsi="ＭＳ 明朝" w:hint="eastAsia"/>
          <w:color w:val="000000"/>
        </w:rPr>
        <w:t>地震火災対策</w:t>
      </w:r>
      <w:r w:rsidR="00C91977" w:rsidRPr="00AB0000">
        <w:rPr>
          <w:rFonts w:hAnsi="ＭＳ 明朝" w:hint="eastAsia"/>
          <w:color w:val="000000"/>
        </w:rPr>
        <w:t>アドバイザーの派遣を申請します。</w:t>
      </w:r>
    </w:p>
    <w:p w14:paraId="4A1A4825" w14:textId="77777777" w:rsidR="00940B9C" w:rsidRPr="00AB0000" w:rsidRDefault="00940B9C" w:rsidP="001460A5">
      <w:pPr>
        <w:ind w:firstLineChars="100" w:firstLine="220"/>
        <w:rPr>
          <w:rFonts w:hAnsi="ＭＳ 明朝"/>
          <w:color w:val="000000"/>
        </w:rPr>
      </w:pPr>
      <w:r w:rsidRPr="00AB0000">
        <w:rPr>
          <w:rFonts w:hAnsi="ＭＳ 明朝" w:hint="eastAsia"/>
          <w:color w:val="000000"/>
        </w:rPr>
        <w:t>【同意事項】</w:t>
      </w:r>
    </w:p>
    <w:p w14:paraId="6D4E7DB1" w14:textId="77777777" w:rsidR="00940B9C" w:rsidRPr="00AB0000" w:rsidRDefault="00DF4A4D" w:rsidP="001460A5">
      <w:pPr>
        <w:ind w:firstLineChars="200" w:firstLine="440"/>
        <w:rPr>
          <w:rFonts w:hAnsi="ＭＳ 明朝"/>
          <w:color w:val="000000"/>
        </w:rPr>
      </w:pPr>
      <w:r w:rsidRPr="00AB0000">
        <w:rPr>
          <w:rFonts w:hAnsi="ＭＳ 明朝" w:hint="eastAsia"/>
          <w:color w:val="000000"/>
        </w:rPr>
        <w:t>本申請書をアドバイザーに情報提供することについて承諾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328"/>
        <w:gridCol w:w="7"/>
        <w:gridCol w:w="6224"/>
      </w:tblGrid>
      <w:tr w:rsidR="00C06F9C" w:rsidRPr="00AB0000" w14:paraId="7B72D3A5" w14:textId="03B8ECE9" w:rsidTr="00C06F9C">
        <w:trPr>
          <w:trHeight w:val="608"/>
        </w:trPr>
        <w:tc>
          <w:tcPr>
            <w:tcW w:w="1677" w:type="dxa"/>
            <w:vMerge w:val="restart"/>
            <w:tcBorders>
              <w:bottom w:val="single" w:sz="4" w:space="0" w:color="auto"/>
            </w:tcBorders>
            <w:vAlign w:val="center"/>
          </w:tcPr>
          <w:p w14:paraId="38FA2684" w14:textId="77777777" w:rsidR="00C06F9C" w:rsidRDefault="00C06F9C" w:rsidP="00FE050A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派遣希望日時</w:t>
            </w:r>
          </w:p>
          <w:p w14:paraId="7738EFBA" w14:textId="52BB2D64" w:rsidR="00863A54" w:rsidRPr="00AB0000" w:rsidRDefault="00863A54" w:rsidP="00FE050A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※３時間以内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5E51994C" w14:textId="646346DF" w:rsidR="00C06F9C" w:rsidRPr="00C17562" w:rsidRDefault="00C06F9C" w:rsidP="00C06F9C">
            <w:pPr>
              <w:spacing w:line="24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第１希望</w:t>
            </w:r>
          </w:p>
        </w:tc>
        <w:tc>
          <w:tcPr>
            <w:tcW w:w="6231" w:type="dxa"/>
            <w:gridSpan w:val="2"/>
            <w:tcBorders>
              <w:bottom w:val="single" w:sz="4" w:space="0" w:color="auto"/>
            </w:tcBorders>
            <w:vAlign w:val="center"/>
          </w:tcPr>
          <w:p w14:paraId="686561B0" w14:textId="23A13449" w:rsidR="00C06F9C" w:rsidRPr="00C17562" w:rsidRDefault="00C06F9C" w:rsidP="00C06F9C">
            <w:pPr>
              <w:spacing w:line="240" w:lineRule="exact"/>
              <w:rPr>
                <w:rFonts w:hAnsi="ＭＳ 明朝"/>
                <w:color w:val="000000"/>
              </w:rPr>
            </w:pPr>
            <w:r w:rsidRPr="00C06F9C">
              <w:rPr>
                <w:rFonts w:hAnsi="ＭＳ 明朝"/>
                <w:color w:val="000000"/>
              </w:rPr>
              <w:t>令和</w:t>
            </w:r>
            <w:r w:rsidR="00106DFF">
              <w:rPr>
                <w:rFonts w:hAnsi="ＭＳ 明朝" w:hint="eastAsia"/>
                <w:color w:val="000000"/>
              </w:rPr>
              <w:t xml:space="preserve">　　</w:t>
            </w:r>
            <w:r w:rsidRPr="00C06F9C">
              <w:rPr>
                <w:rFonts w:hAnsi="ＭＳ 明朝"/>
                <w:color w:val="000000"/>
              </w:rPr>
              <w:t>年</w:t>
            </w:r>
            <w:r w:rsidR="00106DFF">
              <w:rPr>
                <w:rFonts w:hAnsi="ＭＳ 明朝" w:hint="eastAsia"/>
                <w:color w:val="000000"/>
              </w:rPr>
              <w:t xml:space="preserve">　</w:t>
            </w:r>
            <w:r w:rsidRPr="00C06F9C">
              <w:rPr>
                <w:rFonts w:hAnsi="ＭＳ 明朝"/>
                <w:color w:val="000000"/>
              </w:rPr>
              <w:t xml:space="preserve"> 月</w:t>
            </w:r>
            <w:r w:rsidR="00106DFF">
              <w:rPr>
                <w:rFonts w:hAnsi="ＭＳ 明朝" w:hint="eastAsia"/>
                <w:color w:val="000000"/>
              </w:rPr>
              <w:t xml:space="preserve">　</w:t>
            </w:r>
            <w:r w:rsidRPr="00C06F9C">
              <w:rPr>
                <w:rFonts w:hAnsi="ＭＳ 明朝"/>
                <w:color w:val="000000"/>
              </w:rPr>
              <w:t xml:space="preserve"> 日 (</w:t>
            </w:r>
            <w:r w:rsidR="00106DFF">
              <w:rPr>
                <w:rFonts w:hAnsi="ＭＳ 明朝" w:hint="eastAsia"/>
                <w:color w:val="000000"/>
              </w:rPr>
              <w:t xml:space="preserve">　</w:t>
            </w:r>
            <w:r w:rsidRPr="00C06F9C">
              <w:rPr>
                <w:rFonts w:hAnsi="ＭＳ 明朝"/>
                <w:color w:val="000000"/>
              </w:rPr>
              <w:t xml:space="preserve"> )</w:t>
            </w:r>
            <w:r w:rsidR="00106DFF">
              <w:rPr>
                <w:rFonts w:hAnsi="ＭＳ 明朝" w:hint="eastAsia"/>
                <w:color w:val="000000"/>
              </w:rPr>
              <w:t xml:space="preserve">　</w:t>
            </w:r>
            <w:r w:rsidRPr="00C06F9C">
              <w:rPr>
                <w:rFonts w:hAnsi="ＭＳ 明朝"/>
                <w:color w:val="000000"/>
              </w:rPr>
              <w:t xml:space="preserve"> </w:t>
            </w:r>
            <w:r w:rsidR="00106DFF">
              <w:rPr>
                <w:rFonts w:hAnsi="ＭＳ 明朝" w:hint="eastAsia"/>
                <w:color w:val="000000"/>
              </w:rPr>
              <w:t xml:space="preserve">　</w:t>
            </w:r>
            <w:r w:rsidRPr="00C06F9C">
              <w:rPr>
                <w:rFonts w:hAnsi="ＭＳ 明朝"/>
                <w:color w:val="000000"/>
              </w:rPr>
              <w:t>時</w:t>
            </w:r>
            <w:r w:rsidR="00106DFF">
              <w:rPr>
                <w:rFonts w:hAnsi="ＭＳ 明朝" w:hint="eastAsia"/>
                <w:color w:val="000000"/>
              </w:rPr>
              <w:t xml:space="preserve">　</w:t>
            </w:r>
            <w:r w:rsidRPr="00C06F9C">
              <w:rPr>
                <w:rFonts w:hAnsi="ＭＳ 明朝"/>
                <w:color w:val="000000"/>
              </w:rPr>
              <w:t xml:space="preserve"> 分～</w:t>
            </w:r>
            <w:r w:rsidR="00106DFF">
              <w:rPr>
                <w:rFonts w:hAnsi="ＭＳ 明朝" w:hint="eastAsia"/>
                <w:color w:val="000000"/>
              </w:rPr>
              <w:t xml:space="preserve">　</w:t>
            </w:r>
            <w:r w:rsidRPr="00C06F9C">
              <w:rPr>
                <w:rFonts w:hAnsi="ＭＳ 明朝"/>
                <w:color w:val="000000"/>
              </w:rPr>
              <w:t xml:space="preserve"> </w:t>
            </w:r>
            <w:r w:rsidR="00863A54">
              <w:rPr>
                <w:rFonts w:hAnsi="ＭＳ 明朝" w:hint="eastAsia"/>
                <w:color w:val="000000"/>
              </w:rPr>
              <w:t>時</w:t>
            </w:r>
            <w:r w:rsidR="00106DFF">
              <w:rPr>
                <w:rFonts w:hAnsi="ＭＳ 明朝" w:hint="eastAsia"/>
                <w:color w:val="000000"/>
              </w:rPr>
              <w:t xml:space="preserve">　</w:t>
            </w:r>
            <w:r w:rsidRPr="00C06F9C">
              <w:rPr>
                <w:rFonts w:hAnsi="ＭＳ 明朝"/>
                <w:color w:val="000000"/>
              </w:rPr>
              <w:t xml:space="preserve"> 分</w:t>
            </w:r>
          </w:p>
        </w:tc>
      </w:tr>
      <w:tr w:rsidR="00C06F9C" w:rsidRPr="00AB0000" w14:paraId="0168F2E9" w14:textId="007F8C55" w:rsidTr="00C06F9C">
        <w:trPr>
          <w:trHeight w:val="553"/>
        </w:trPr>
        <w:tc>
          <w:tcPr>
            <w:tcW w:w="1677" w:type="dxa"/>
            <w:vMerge/>
            <w:tcBorders>
              <w:bottom w:val="single" w:sz="4" w:space="0" w:color="auto"/>
            </w:tcBorders>
            <w:vAlign w:val="center"/>
          </w:tcPr>
          <w:p w14:paraId="7F2E5560" w14:textId="77777777" w:rsidR="00C06F9C" w:rsidRPr="00AB0000" w:rsidRDefault="00C06F9C" w:rsidP="00FE050A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2F8E4E92" w14:textId="749744AC" w:rsidR="00C06F9C" w:rsidRPr="001775C6" w:rsidRDefault="00C06F9C" w:rsidP="00C06F9C">
            <w:pPr>
              <w:spacing w:line="24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第２希望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</w:tcBorders>
            <w:vAlign w:val="center"/>
          </w:tcPr>
          <w:p w14:paraId="383738CD" w14:textId="0118042C" w:rsidR="00C06F9C" w:rsidRPr="001775C6" w:rsidRDefault="00106DFF" w:rsidP="00C06F9C">
            <w:pPr>
              <w:spacing w:line="24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令</w:t>
            </w:r>
            <w:r w:rsidRPr="00C06F9C">
              <w:rPr>
                <w:rFonts w:hAnsi="ＭＳ 明朝"/>
                <w:color w:val="000000"/>
              </w:rPr>
              <w:t>和</w:t>
            </w:r>
            <w:r>
              <w:rPr>
                <w:rFonts w:hAnsi="ＭＳ 明朝" w:hint="eastAsia"/>
                <w:color w:val="000000"/>
              </w:rPr>
              <w:t xml:space="preserve">　　</w:t>
            </w:r>
            <w:r w:rsidRPr="00C06F9C">
              <w:rPr>
                <w:rFonts w:hAnsi="ＭＳ 明朝"/>
                <w:color w:val="000000"/>
              </w:rPr>
              <w:t>年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C06F9C">
              <w:rPr>
                <w:rFonts w:hAnsi="ＭＳ 明朝"/>
                <w:color w:val="000000"/>
              </w:rPr>
              <w:t xml:space="preserve"> 月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C06F9C">
              <w:rPr>
                <w:rFonts w:hAnsi="ＭＳ 明朝"/>
                <w:color w:val="000000"/>
              </w:rPr>
              <w:t xml:space="preserve"> 日 (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C06F9C">
              <w:rPr>
                <w:rFonts w:hAnsi="ＭＳ 明朝"/>
                <w:color w:val="000000"/>
              </w:rPr>
              <w:t xml:space="preserve"> )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C06F9C">
              <w:rPr>
                <w:rFonts w:hAnsi="ＭＳ 明朝"/>
                <w:color w:val="000000"/>
              </w:rPr>
              <w:t xml:space="preserve"> 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C06F9C">
              <w:rPr>
                <w:rFonts w:hAnsi="ＭＳ 明朝"/>
                <w:color w:val="000000"/>
              </w:rPr>
              <w:t>時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C06F9C">
              <w:rPr>
                <w:rFonts w:hAnsi="ＭＳ 明朝"/>
                <w:color w:val="000000"/>
              </w:rPr>
              <w:t xml:space="preserve"> 分～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C06F9C">
              <w:rPr>
                <w:rFonts w:hAnsi="ＭＳ 明朝"/>
                <w:color w:val="000000"/>
              </w:rPr>
              <w:t xml:space="preserve"> </w:t>
            </w:r>
            <w:r>
              <w:rPr>
                <w:rFonts w:hAnsi="ＭＳ 明朝" w:hint="eastAsia"/>
                <w:color w:val="000000"/>
              </w:rPr>
              <w:t xml:space="preserve">時　</w:t>
            </w:r>
            <w:r w:rsidRPr="00C06F9C">
              <w:rPr>
                <w:rFonts w:hAnsi="ＭＳ 明朝"/>
                <w:color w:val="000000"/>
              </w:rPr>
              <w:t xml:space="preserve"> 分</w:t>
            </w:r>
          </w:p>
        </w:tc>
      </w:tr>
      <w:tr w:rsidR="00C805BA" w:rsidRPr="00AB0000" w14:paraId="0BF1B591" w14:textId="77777777" w:rsidTr="004F2521">
        <w:trPr>
          <w:trHeight w:val="272"/>
        </w:trPr>
        <w:tc>
          <w:tcPr>
            <w:tcW w:w="9236" w:type="dxa"/>
            <w:gridSpan w:val="4"/>
            <w:shd w:val="clear" w:color="auto" w:fill="F2F2F2" w:themeFill="background1" w:themeFillShade="F2"/>
            <w:vAlign w:val="center"/>
          </w:tcPr>
          <w:p w14:paraId="55648290" w14:textId="271B0006" w:rsidR="00C805BA" w:rsidRPr="004F2521" w:rsidRDefault="00C805BA" w:rsidP="004F2521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4F2521">
              <w:rPr>
                <w:rFonts w:hAnsi="ＭＳ 明朝" w:hint="eastAsia"/>
                <w:color w:val="000000"/>
                <w:sz w:val="21"/>
                <w:szCs w:val="21"/>
              </w:rPr>
              <w:t>※ご希望に添えない場合があります。その場合</w:t>
            </w:r>
            <w:r w:rsidR="004F2521" w:rsidRPr="004F2521">
              <w:rPr>
                <w:rFonts w:hAnsi="ＭＳ 明朝" w:hint="eastAsia"/>
                <w:color w:val="000000"/>
                <w:sz w:val="21"/>
                <w:szCs w:val="21"/>
              </w:rPr>
              <w:t>は、</w:t>
            </w:r>
            <w:r w:rsidRPr="004F2521">
              <w:rPr>
                <w:rFonts w:hAnsi="ＭＳ 明朝" w:hint="eastAsia"/>
                <w:color w:val="000000"/>
                <w:sz w:val="21"/>
                <w:szCs w:val="21"/>
              </w:rPr>
              <w:t>日程調整にご協力をお願いします。</w:t>
            </w:r>
          </w:p>
        </w:tc>
      </w:tr>
      <w:tr w:rsidR="00C06F9C" w:rsidRPr="00AB0000" w14:paraId="40A01264" w14:textId="7B66F4AF" w:rsidTr="00C06F9C">
        <w:trPr>
          <w:trHeight w:val="495"/>
        </w:trPr>
        <w:tc>
          <w:tcPr>
            <w:tcW w:w="1677" w:type="dxa"/>
            <w:vMerge w:val="restart"/>
            <w:vAlign w:val="center"/>
          </w:tcPr>
          <w:p w14:paraId="323B8D24" w14:textId="0B71592C" w:rsidR="00C06F9C" w:rsidRPr="00AB0000" w:rsidRDefault="00C06F9C" w:rsidP="00FE050A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派遣先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14:paraId="31A27645" w14:textId="5B4D55F6" w:rsidR="00C06F9C" w:rsidRPr="00C17562" w:rsidRDefault="00C06F9C" w:rsidP="00C06F9C">
            <w:pPr>
              <w:spacing w:line="24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場名</w:t>
            </w:r>
          </w:p>
        </w:tc>
        <w:tc>
          <w:tcPr>
            <w:tcW w:w="6224" w:type="dxa"/>
            <w:tcBorders>
              <w:bottom w:val="single" w:sz="4" w:space="0" w:color="auto"/>
            </w:tcBorders>
            <w:vAlign w:val="center"/>
          </w:tcPr>
          <w:p w14:paraId="37C5DA68" w14:textId="77777777" w:rsidR="00C06F9C" w:rsidRPr="00C17562" w:rsidRDefault="00C06F9C" w:rsidP="00C06F9C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</w:tr>
      <w:tr w:rsidR="00C06F9C" w:rsidRPr="00AB0000" w14:paraId="7CE0BB22" w14:textId="744DA10B" w:rsidTr="00C06F9C">
        <w:trPr>
          <w:trHeight w:val="471"/>
        </w:trPr>
        <w:tc>
          <w:tcPr>
            <w:tcW w:w="1677" w:type="dxa"/>
            <w:vMerge/>
            <w:tcBorders>
              <w:bottom w:val="single" w:sz="4" w:space="0" w:color="auto"/>
            </w:tcBorders>
            <w:vAlign w:val="center"/>
          </w:tcPr>
          <w:p w14:paraId="23EDC04B" w14:textId="77777777" w:rsidR="00C06F9C" w:rsidRDefault="00C06F9C" w:rsidP="00FE050A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14:paraId="72F6B092" w14:textId="70870252" w:rsidR="00C06F9C" w:rsidRPr="00C17562" w:rsidRDefault="00C06F9C" w:rsidP="00C06F9C">
            <w:pPr>
              <w:spacing w:line="24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住所</w:t>
            </w:r>
          </w:p>
        </w:tc>
        <w:tc>
          <w:tcPr>
            <w:tcW w:w="6224" w:type="dxa"/>
            <w:tcBorders>
              <w:bottom w:val="single" w:sz="4" w:space="0" w:color="auto"/>
            </w:tcBorders>
            <w:vAlign w:val="center"/>
          </w:tcPr>
          <w:p w14:paraId="61281A35" w14:textId="77777777" w:rsidR="00C06F9C" w:rsidRPr="00C17562" w:rsidRDefault="00C06F9C" w:rsidP="00C06F9C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</w:tr>
      <w:tr w:rsidR="00EF783B" w:rsidRPr="00AB0000" w14:paraId="455A25C8" w14:textId="77777777" w:rsidTr="00B03610">
        <w:trPr>
          <w:trHeight w:val="603"/>
        </w:trPr>
        <w:tc>
          <w:tcPr>
            <w:tcW w:w="1677" w:type="dxa"/>
            <w:vMerge w:val="restart"/>
            <w:vAlign w:val="center"/>
          </w:tcPr>
          <w:p w14:paraId="57EE55F0" w14:textId="2538DE2C" w:rsidR="00EF783B" w:rsidRPr="00AB0000" w:rsidRDefault="00EF783B" w:rsidP="00FE050A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地域状況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</w:tcBorders>
          </w:tcPr>
          <w:p w14:paraId="24C0C80F" w14:textId="77777777" w:rsidR="00EF783B" w:rsidRDefault="00EF783B" w:rsidP="00C06F9C">
            <w:pPr>
              <w:spacing w:line="240" w:lineRule="exact"/>
              <w:rPr>
                <w:rFonts w:hAnsi="ＭＳ 明朝"/>
                <w:color w:val="000000"/>
              </w:rPr>
            </w:pPr>
          </w:p>
          <w:p w14:paraId="2788C77F" w14:textId="21E0BE19" w:rsidR="00EF783B" w:rsidRPr="001775C6" w:rsidRDefault="00EF783B" w:rsidP="00C06F9C">
            <w:pPr>
              <w:spacing w:line="24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□</w:t>
            </w:r>
            <w:r w:rsidR="00C805BA">
              <w:rPr>
                <w:rFonts w:hAnsi="ＭＳ 明朝" w:hint="eastAsia"/>
                <w:color w:val="000000"/>
              </w:rPr>
              <w:t xml:space="preserve"> </w:t>
            </w:r>
            <w:r>
              <w:rPr>
                <w:rFonts w:hAnsi="ＭＳ 明朝" w:hint="eastAsia"/>
                <w:color w:val="000000"/>
              </w:rPr>
              <w:t>狭あい道路が多い</w:t>
            </w:r>
            <w:r w:rsidR="00C805BA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="00C805BA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>□</w:t>
            </w:r>
            <w:r w:rsidR="00C805BA">
              <w:rPr>
                <w:rFonts w:hAnsi="ＭＳ 明朝" w:hint="eastAsia"/>
                <w:color w:val="000000"/>
              </w:rPr>
              <w:t xml:space="preserve"> </w:t>
            </w:r>
            <w:r>
              <w:rPr>
                <w:rFonts w:hAnsi="ＭＳ 明朝" w:hint="eastAsia"/>
                <w:color w:val="000000"/>
              </w:rPr>
              <w:t>木造建築が多い</w:t>
            </w:r>
            <w:r w:rsidR="00C805BA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="00C805BA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>□</w:t>
            </w:r>
            <w:r w:rsidR="00C805BA">
              <w:rPr>
                <w:rFonts w:hAnsi="ＭＳ 明朝" w:hint="eastAsia"/>
                <w:color w:val="000000"/>
              </w:rPr>
              <w:t xml:space="preserve"> 古い建物が多い</w:t>
            </w:r>
          </w:p>
        </w:tc>
      </w:tr>
      <w:tr w:rsidR="00EF783B" w:rsidRPr="00C805BA" w14:paraId="7E63C11E" w14:textId="77777777" w:rsidTr="00C805BA">
        <w:trPr>
          <w:trHeight w:val="1513"/>
        </w:trPr>
        <w:tc>
          <w:tcPr>
            <w:tcW w:w="1677" w:type="dxa"/>
            <w:vMerge/>
            <w:tcBorders>
              <w:bottom w:val="single" w:sz="4" w:space="0" w:color="auto"/>
            </w:tcBorders>
            <w:vAlign w:val="center"/>
          </w:tcPr>
          <w:p w14:paraId="1830A06B" w14:textId="77777777" w:rsidR="00EF783B" w:rsidRDefault="00EF783B" w:rsidP="00FE050A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</w:tcBorders>
          </w:tcPr>
          <w:p w14:paraId="49551E77" w14:textId="77777777" w:rsidR="00C805BA" w:rsidRDefault="00EF783B" w:rsidP="00C06F9C">
            <w:pPr>
              <w:spacing w:line="24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その他</w:t>
            </w:r>
            <w:r w:rsidR="00C805BA">
              <w:rPr>
                <w:rFonts w:hAnsi="ＭＳ 明朝" w:hint="eastAsia"/>
                <w:color w:val="000000"/>
              </w:rPr>
              <w:t>の地域の特徴</w:t>
            </w:r>
          </w:p>
          <w:p w14:paraId="1C86E74A" w14:textId="5EEA7F05" w:rsidR="00EF783B" w:rsidRPr="00EF783B" w:rsidRDefault="00C805BA" w:rsidP="00C06F9C">
            <w:pPr>
              <w:spacing w:line="24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高齢者が多い、山坂が多く避難に時間がかかる　など）</w:t>
            </w:r>
          </w:p>
        </w:tc>
      </w:tr>
      <w:tr w:rsidR="005F4733" w:rsidRPr="00AB0000" w14:paraId="65B7A68B" w14:textId="77777777" w:rsidTr="004F2521">
        <w:trPr>
          <w:trHeight w:val="3108"/>
        </w:trPr>
        <w:tc>
          <w:tcPr>
            <w:tcW w:w="1677" w:type="dxa"/>
            <w:vAlign w:val="center"/>
          </w:tcPr>
          <w:p w14:paraId="36F64263" w14:textId="37E75053" w:rsidR="005F4733" w:rsidRPr="00AB0000" w:rsidRDefault="00796607" w:rsidP="00FE050A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依頼内容</w:t>
            </w:r>
          </w:p>
        </w:tc>
        <w:tc>
          <w:tcPr>
            <w:tcW w:w="7559" w:type="dxa"/>
            <w:gridSpan w:val="3"/>
          </w:tcPr>
          <w:p w14:paraId="205D98B9" w14:textId="4A8DCD66" w:rsidR="005F4733" w:rsidRPr="00C805BA" w:rsidRDefault="00796607" w:rsidP="00C805BA">
            <w:pPr>
              <w:ind w:firstLineChars="100" w:firstLine="180"/>
              <w:rPr>
                <w:rFonts w:hAnsi="ＭＳ 明朝"/>
                <w:color w:val="000000"/>
              </w:rPr>
            </w:pPr>
            <w:r w:rsidRPr="00796607">
              <w:rPr>
                <w:rFonts w:hAnsi="ＭＳ 明朝" w:hint="eastAsia"/>
                <w:sz w:val="18"/>
              </w:rPr>
              <w:t>(可能な限り詳細な依頼内容とアドバイザーヘ求める役割を記入</w:t>
            </w:r>
            <w:r>
              <w:rPr>
                <w:rFonts w:hAnsi="ＭＳ 明朝" w:hint="eastAsia"/>
                <w:sz w:val="18"/>
              </w:rPr>
              <w:t>して</w:t>
            </w:r>
            <w:r w:rsidRPr="00796607">
              <w:rPr>
                <w:rFonts w:hAnsi="ＭＳ 明朝" w:hint="eastAsia"/>
                <w:sz w:val="18"/>
              </w:rPr>
              <w:t>ください</w:t>
            </w:r>
          </w:p>
          <w:p w14:paraId="336ED3A0" w14:textId="77777777" w:rsidR="00A251AE" w:rsidRPr="00A251AE" w:rsidRDefault="00A251AE" w:rsidP="00A251AE">
            <w:pPr>
              <w:rPr>
                <w:rFonts w:hAnsi="ＭＳ 明朝" w:hint="eastAsia"/>
                <w:color w:val="000000"/>
              </w:rPr>
            </w:pPr>
            <w:r w:rsidRPr="00A251AE">
              <w:rPr>
                <w:rFonts w:hAnsi="ＭＳ 明朝" w:hint="eastAsia"/>
                <w:color w:val="000000"/>
              </w:rPr>
              <w:t>□ 防災講話をしてほしい（重点対策区域のリスク・その対策 など）</w:t>
            </w:r>
          </w:p>
          <w:p w14:paraId="3DB97F4F" w14:textId="77777777" w:rsidR="00A251AE" w:rsidRPr="00A251AE" w:rsidRDefault="00A251AE" w:rsidP="00A251AE">
            <w:pPr>
              <w:rPr>
                <w:rFonts w:hAnsi="ＭＳ 明朝" w:hint="eastAsia"/>
                <w:color w:val="000000"/>
              </w:rPr>
            </w:pPr>
            <w:r w:rsidRPr="00A251AE">
              <w:rPr>
                <w:rFonts w:hAnsi="ＭＳ 明朝" w:hint="eastAsia"/>
                <w:color w:val="000000"/>
              </w:rPr>
              <w:t>□ 防災訓練を見てほしい</w:t>
            </w:r>
          </w:p>
          <w:p w14:paraId="41B8B2FF" w14:textId="1055DFE8" w:rsidR="005F4733" w:rsidRPr="00C805BA" w:rsidRDefault="00A251AE" w:rsidP="00A251AE">
            <w:pPr>
              <w:rPr>
                <w:rFonts w:hAnsi="ＭＳ 明朝"/>
                <w:color w:val="000000"/>
              </w:rPr>
            </w:pPr>
            <w:r w:rsidRPr="00A251AE">
              <w:rPr>
                <w:rFonts w:hAnsi="ＭＳ 明朝" w:hint="eastAsia"/>
                <w:color w:val="000000"/>
              </w:rPr>
              <w:t>□ その他</w:t>
            </w:r>
          </w:p>
        </w:tc>
      </w:tr>
    </w:tbl>
    <w:p w14:paraId="517D0E64" w14:textId="77777777" w:rsidR="000B29AC" w:rsidRPr="00AB0000" w:rsidRDefault="000B29AC" w:rsidP="001460A5">
      <w:pPr>
        <w:spacing w:line="20" w:lineRule="exact"/>
        <w:rPr>
          <w:rFonts w:ascii="ＭＳ ゴシック" w:eastAsia="ＭＳ ゴシック" w:hAnsi="ＭＳ ゴシック"/>
          <w:color w:val="000000"/>
        </w:rPr>
      </w:pPr>
    </w:p>
    <w:sectPr w:rsidR="000B29AC" w:rsidRPr="00AB0000" w:rsidSect="001460A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B514" w14:textId="77777777" w:rsidR="00E47F1C" w:rsidRDefault="00E47F1C" w:rsidP="009A5B0E">
      <w:r>
        <w:separator/>
      </w:r>
    </w:p>
  </w:endnote>
  <w:endnote w:type="continuationSeparator" w:id="0">
    <w:p w14:paraId="35D414CD" w14:textId="77777777" w:rsidR="00E47F1C" w:rsidRDefault="00E47F1C" w:rsidP="009A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E01BF" w14:textId="77777777" w:rsidR="00E47F1C" w:rsidRDefault="00E47F1C" w:rsidP="009A5B0E">
      <w:r>
        <w:separator/>
      </w:r>
    </w:p>
  </w:footnote>
  <w:footnote w:type="continuationSeparator" w:id="0">
    <w:p w14:paraId="307ADA26" w14:textId="77777777" w:rsidR="00E47F1C" w:rsidRDefault="00E47F1C" w:rsidP="009A5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AF"/>
    <w:rsid w:val="00007751"/>
    <w:rsid w:val="000146B0"/>
    <w:rsid w:val="00025938"/>
    <w:rsid w:val="0004696B"/>
    <w:rsid w:val="0005287C"/>
    <w:rsid w:val="00065F86"/>
    <w:rsid w:val="00075380"/>
    <w:rsid w:val="00096528"/>
    <w:rsid w:val="000A2032"/>
    <w:rsid w:val="000A32B5"/>
    <w:rsid w:val="000B1B48"/>
    <w:rsid w:val="000B29AC"/>
    <w:rsid w:val="000D54F4"/>
    <w:rsid w:val="000E0DF7"/>
    <w:rsid w:val="00106DFF"/>
    <w:rsid w:val="001400E1"/>
    <w:rsid w:val="00144F8E"/>
    <w:rsid w:val="001460A5"/>
    <w:rsid w:val="00157C2C"/>
    <w:rsid w:val="00160BD3"/>
    <w:rsid w:val="0017536D"/>
    <w:rsid w:val="001775C6"/>
    <w:rsid w:val="00182652"/>
    <w:rsid w:val="001841CC"/>
    <w:rsid w:val="00190730"/>
    <w:rsid w:val="00194EE1"/>
    <w:rsid w:val="001A1C01"/>
    <w:rsid w:val="001A5CAB"/>
    <w:rsid w:val="001B73EA"/>
    <w:rsid w:val="001D4DF9"/>
    <w:rsid w:val="001F32EB"/>
    <w:rsid w:val="001F584F"/>
    <w:rsid w:val="002410E3"/>
    <w:rsid w:val="00256B61"/>
    <w:rsid w:val="00262DCD"/>
    <w:rsid w:val="002A0B1B"/>
    <w:rsid w:val="002B0172"/>
    <w:rsid w:val="002B10DF"/>
    <w:rsid w:val="002B5AC6"/>
    <w:rsid w:val="002C3599"/>
    <w:rsid w:val="002E53F2"/>
    <w:rsid w:val="002E61E3"/>
    <w:rsid w:val="00323C7F"/>
    <w:rsid w:val="00325A19"/>
    <w:rsid w:val="0036113C"/>
    <w:rsid w:val="00366583"/>
    <w:rsid w:val="00381403"/>
    <w:rsid w:val="003D673B"/>
    <w:rsid w:val="003E0F43"/>
    <w:rsid w:val="003E3F8A"/>
    <w:rsid w:val="003F3455"/>
    <w:rsid w:val="00413A49"/>
    <w:rsid w:val="00416AFF"/>
    <w:rsid w:val="00454092"/>
    <w:rsid w:val="00476603"/>
    <w:rsid w:val="00476696"/>
    <w:rsid w:val="00481438"/>
    <w:rsid w:val="004C0415"/>
    <w:rsid w:val="004C2201"/>
    <w:rsid w:val="004D1D0D"/>
    <w:rsid w:val="004F2521"/>
    <w:rsid w:val="005032A8"/>
    <w:rsid w:val="00515894"/>
    <w:rsid w:val="005372B0"/>
    <w:rsid w:val="0059039E"/>
    <w:rsid w:val="00590B80"/>
    <w:rsid w:val="005C7E66"/>
    <w:rsid w:val="005E6BFB"/>
    <w:rsid w:val="005F4733"/>
    <w:rsid w:val="006502F6"/>
    <w:rsid w:val="006625A4"/>
    <w:rsid w:val="00671EAD"/>
    <w:rsid w:val="006802A9"/>
    <w:rsid w:val="0068724C"/>
    <w:rsid w:val="006B5094"/>
    <w:rsid w:val="006B5E13"/>
    <w:rsid w:val="006C1CAF"/>
    <w:rsid w:val="006C4DF2"/>
    <w:rsid w:val="006E0C85"/>
    <w:rsid w:val="006F0691"/>
    <w:rsid w:val="006F2BCE"/>
    <w:rsid w:val="006F3DD5"/>
    <w:rsid w:val="006F7BDC"/>
    <w:rsid w:val="0071556B"/>
    <w:rsid w:val="00727122"/>
    <w:rsid w:val="00752DF4"/>
    <w:rsid w:val="007557E4"/>
    <w:rsid w:val="007560C6"/>
    <w:rsid w:val="00767136"/>
    <w:rsid w:val="00781A5F"/>
    <w:rsid w:val="00792EFD"/>
    <w:rsid w:val="00796607"/>
    <w:rsid w:val="007C3BDE"/>
    <w:rsid w:val="007F6905"/>
    <w:rsid w:val="0080795A"/>
    <w:rsid w:val="00807F9F"/>
    <w:rsid w:val="00811DEE"/>
    <w:rsid w:val="00855266"/>
    <w:rsid w:val="00863A54"/>
    <w:rsid w:val="00881D18"/>
    <w:rsid w:val="008C17AE"/>
    <w:rsid w:val="0090554A"/>
    <w:rsid w:val="00935A42"/>
    <w:rsid w:val="00940B9C"/>
    <w:rsid w:val="00953F30"/>
    <w:rsid w:val="0096568F"/>
    <w:rsid w:val="00986435"/>
    <w:rsid w:val="00990300"/>
    <w:rsid w:val="009A5B0E"/>
    <w:rsid w:val="009C08DA"/>
    <w:rsid w:val="009E03EA"/>
    <w:rsid w:val="009E3456"/>
    <w:rsid w:val="00A013DB"/>
    <w:rsid w:val="00A214A8"/>
    <w:rsid w:val="00A251AE"/>
    <w:rsid w:val="00A32088"/>
    <w:rsid w:val="00A3261C"/>
    <w:rsid w:val="00A55174"/>
    <w:rsid w:val="00A626A3"/>
    <w:rsid w:val="00A64495"/>
    <w:rsid w:val="00A93239"/>
    <w:rsid w:val="00AB0000"/>
    <w:rsid w:val="00AB1C44"/>
    <w:rsid w:val="00AD2BB8"/>
    <w:rsid w:val="00AE122C"/>
    <w:rsid w:val="00AF165B"/>
    <w:rsid w:val="00B03097"/>
    <w:rsid w:val="00B337A4"/>
    <w:rsid w:val="00B54688"/>
    <w:rsid w:val="00B60EDB"/>
    <w:rsid w:val="00BA1B16"/>
    <w:rsid w:val="00BD21B5"/>
    <w:rsid w:val="00BD3A86"/>
    <w:rsid w:val="00BE54A8"/>
    <w:rsid w:val="00BF697A"/>
    <w:rsid w:val="00C06F9C"/>
    <w:rsid w:val="00C17562"/>
    <w:rsid w:val="00C408E5"/>
    <w:rsid w:val="00C73219"/>
    <w:rsid w:val="00C805BA"/>
    <w:rsid w:val="00C91977"/>
    <w:rsid w:val="00CA397F"/>
    <w:rsid w:val="00CE069D"/>
    <w:rsid w:val="00CE5CD5"/>
    <w:rsid w:val="00CF2222"/>
    <w:rsid w:val="00CF4264"/>
    <w:rsid w:val="00D02E0C"/>
    <w:rsid w:val="00D322E8"/>
    <w:rsid w:val="00D63669"/>
    <w:rsid w:val="00D85172"/>
    <w:rsid w:val="00DA52A2"/>
    <w:rsid w:val="00DB3333"/>
    <w:rsid w:val="00DC23BA"/>
    <w:rsid w:val="00DD16E1"/>
    <w:rsid w:val="00DF4A4D"/>
    <w:rsid w:val="00E10158"/>
    <w:rsid w:val="00E103AC"/>
    <w:rsid w:val="00E24EBB"/>
    <w:rsid w:val="00E47F1C"/>
    <w:rsid w:val="00EA0349"/>
    <w:rsid w:val="00EA6576"/>
    <w:rsid w:val="00EB748C"/>
    <w:rsid w:val="00EB7862"/>
    <w:rsid w:val="00EB7C8F"/>
    <w:rsid w:val="00EC6EE4"/>
    <w:rsid w:val="00ED0493"/>
    <w:rsid w:val="00ED2A9B"/>
    <w:rsid w:val="00ED545C"/>
    <w:rsid w:val="00EE053B"/>
    <w:rsid w:val="00EF710B"/>
    <w:rsid w:val="00EF783B"/>
    <w:rsid w:val="00F222E2"/>
    <w:rsid w:val="00F33AF6"/>
    <w:rsid w:val="00F62E91"/>
    <w:rsid w:val="00F64004"/>
    <w:rsid w:val="00F6639A"/>
    <w:rsid w:val="00F672AE"/>
    <w:rsid w:val="00F86815"/>
    <w:rsid w:val="00FA2F52"/>
    <w:rsid w:val="00FB0D5A"/>
    <w:rsid w:val="00FB6EEA"/>
    <w:rsid w:val="00FD0A6A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A485E26"/>
  <w15:chartTrackingRefBased/>
  <w15:docId w15:val="{F8F7FC18-B499-40C0-8B46-9640D20C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F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5B0E"/>
    <w:rPr>
      <w:kern w:val="2"/>
      <w:sz w:val="21"/>
      <w:szCs w:val="24"/>
    </w:rPr>
  </w:style>
  <w:style w:type="paragraph" w:styleId="a6">
    <w:name w:val="footer"/>
    <w:basedOn w:val="a"/>
    <w:link w:val="a7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A5B0E"/>
    <w:rPr>
      <w:kern w:val="2"/>
      <w:sz w:val="21"/>
      <w:szCs w:val="24"/>
    </w:rPr>
  </w:style>
  <w:style w:type="paragraph" w:styleId="a8">
    <w:name w:val="Balloon Text"/>
    <w:basedOn w:val="a"/>
    <w:link w:val="a9"/>
    <w:rsid w:val="001F58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58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97F1-3BFE-45FF-8C24-997427A5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0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合家 康介</cp:lastModifiedBy>
  <cp:revision>8</cp:revision>
  <cp:lastPrinted>2023-03-02T10:42:00Z</cp:lastPrinted>
  <dcterms:created xsi:type="dcterms:W3CDTF">2024-05-09T07:42:00Z</dcterms:created>
  <dcterms:modified xsi:type="dcterms:W3CDTF">2026-05-29T06:24:00Z</dcterms:modified>
</cp:coreProperties>
</file>